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Pr="009314E7" w:rsidRDefault="00F76ED9" w:rsidP="00EE49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  <w:bookmarkStart w:id="0" w:name="_GoBack"/>
      <w:bookmarkEnd w:id="0"/>
      <w:r w:rsidRPr="009314E7">
        <w:rPr>
          <w:rFonts w:ascii="游明朝" w:eastAsia="游明朝" w:hAnsi="游明朝" w:hint="eastAsia"/>
          <w:b/>
          <w:color w:val="000000" w:themeColor="text1"/>
          <w:sz w:val="24"/>
        </w:rPr>
        <w:t>非常勤嘱託員</w:t>
      </w:r>
      <w:r w:rsidR="0056204C" w:rsidRPr="009314E7">
        <w:rPr>
          <w:rFonts w:ascii="游明朝" w:eastAsia="游明朝" w:hAnsi="游明朝" w:hint="eastAsia"/>
          <w:b/>
          <w:color w:val="000000" w:themeColor="text1"/>
          <w:sz w:val="24"/>
        </w:rPr>
        <w:t>（</w:t>
      </w:r>
      <w:r w:rsidR="000165CE" w:rsidRPr="009314E7">
        <w:rPr>
          <w:rFonts w:ascii="游明朝" w:eastAsia="游明朝" w:hAnsi="游明朝" w:hint="eastAsia"/>
          <w:b/>
          <w:color w:val="000000" w:themeColor="text1"/>
          <w:sz w:val="24"/>
        </w:rPr>
        <w:t>技術補助業務</w:t>
      </w:r>
      <w:r w:rsidR="0056204C" w:rsidRPr="009314E7">
        <w:rPr>
          <w:rFonts w:ascii="游明朝" w:eastAsia="游明朝" w:hAnsi="游明朝" w:hint="eastAsia"/>
          <w:b/>
          <w:color w:val="000000" w:themeColor="text1"/>
          <w:sz w:val="24"/>
        </w:rPr>
        <w:t>）</w:t>
      </w:r>
    </w:p>
    <w:p w:rsidR="00E10683" w:rsidRPr="009314E7" w:rsidRDefault="00E10683" w:rsidP="00EE49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</w:p>
    <w:p w:rsidR="00E60D94" w:rsidRPr="009314E7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9314E7">
        <w:rPr>
          <w:rFonts w:ascii="游明朝" w:eastAsia="游明朝" w:hAnsi="游明朝" w:hint="eastAsia"/>
          <w:color w:val="000000" w:themeColor="text1"/>
        </w:rPr>
        <w:t>下記の文章をよく読んで、</w:t>
      </w:r>
      <w:r w:rsidR="00B12CAC" w:rsidRPr="009314E7">
        <w:rPr>
          <w:rFonts w:ascii="游明朝" w:eastAsia="游明朝" w:hAnsi="游明朝" w:hint="eastAsia"/>
          <w:color w:val="000000" w:themeColor="text1"/>
        </w:rPr>
        <w:t>必要書類を</w:t>
      </w:r>
      <w:r w:rsidR="00F76ED9" w:rsidRPr="009314E7">
        <w:rPr>
          <w:rFonts w:ascii="游明朝" w:eastAsia="游明朝" w:hAnsi="游明朝" w:hint="eastAsia"/>
          <w:b/>
          <w:color w:val="000000" w:themeColor="text1"/>
          <w:u w:val="single"/>
        </w:rPr>
        <w:t>令和</w:t>
      </w:r>
      <w:r w:rsidR="007D28C6" w:rsidRPr="009314E7">
        <w:rPr>
          <w:rFonts w:ascii="游明朝" w:eastAsia="游明朝" w:hAnsi="游明朝" w:hint="eastAsia"/>
          <w:b/>
          <w:color w:val="000000" w:themeColor="text1"/>
          <w:u w:val="single"/>
        </w:rPr>
        <w:t>５</w:t>
      </w:r>
      <w:r w:rsidR="00F76ED9" w:rsidRPr="009314E7">
        <w:rPr>
          <w:rFonts w:ascii="游明朝" w:eastAsia="游明朝" w:hAnsi="游明朝" w:hint="eastAsia"/>
          <w:b/>
          <w:color w:val="000000" w:themeColor="text1"/>
          <w:u w:val="single"/>
        </w:rPr>
        <w:t>年</w:t>
      </w:r>
      <w:r w:rsidR="008F6144" w:rsidRPr="009314E7">
        <w:rPr>
          <w:rFonts w:ascii="游明朝" w:eastAsia="游明朝" w:hAnsi="游明朝" w:hint="eastAsia"/>
          <w:b/>
          <w:color w:val="000000" w:themeColor="text1"/>
          <w:u w:val="single"/>
        </w:rPr>
        <w:t>４</w:t>
      </w:r>
      <w:r w:rsidR="00B12CAC" w:rsidRPr="009314E7">
        <w:rPr>
          <w:rFonts w:ascii="游明朝" w:eastAsia="游明朝" w:hAnsi="游明朝" w:hint="eastAsia"/>
          <w:b/>
          <w:color w:val="000000" w:themeColor="text1"/>
          <w:u w:val="single"/>
        </w:rPr>
        <w:t>月</w:t>
      </w:r>
      <w:r w:rsidR="008F6144" w:rsidRPr="009314E7">
        <w:rPr>
          <w:rFonts w:ascii="游明朝" w:eastAsia="游明朝" w:hAnsi="游明朝" w:hint="eastAsia"/>
          <w:b/>
          <w:color w:val="000000" w:themeColor="text1"/>
          <w:u w:val="single"/>
        </w:rPr>
        <w:t>１８</w:t>
      </w:r>
      <w:r w:rsidR="008E5090" w:rsidRPr="009314E7">
        <w:rPr>
          <w:rFonts w:ascii="游明朝" w:eastAsia="游明朝" w:hAnsi="游明朝" w:hint="eastAsia"/>
          <w:b/>
          <w:color w:val="000000" w:themeColor="text1"/>
          <w:u w:val="single"/>
        </w:rPr>
        <w:t>日（</w:t>
      </w:r>
      <w:r w:rsidR="008F6144" w:rsidRPr="009314E7">
        <w:rPr>
          <w:rFonts w:ascii="游明朝" w:eastAsia="游明朝" w:hAnsi="游明朝" w:hint="eastAsia"/>
          <w:b/>
          <w:color w:val="000000" w:themeColor="text1"/>
          <w:u w:val="single"/>
        </w:rPr>
        <w:t>火</w:t>
      </w:r>
      <w:r w:rsidR="00B12CAC" w:rsidRPr="009314E7">
        <w:rPr>
          <w:rFonts w:ascii="游明朝" w:eastAsia="游明朝" w:hAnsi="游明朝" w:hint="eastAsia"/>
          <w:b/>
          <w:color w:val="000000" w:themeColor="text1"/>
          <w:u w:val="single"/>
        </w:rPr>
        <w:t>）必着（持込可）</w:t>
      </w:r>
      <w:r w:rsidR="00B12CAC" w:rsidRPr="009314E7">
        <w:rPr>
          <w:rFonts w:ascii="游明朝" w:eastAsia="游明朝" w:hAnsi="游明朝" w:hint="eastAsia"/>
          <w:color w:val="000000" w:themeColor="text1"/>
        </w:rPr>
        <w:t>で下記住所まで</w:t>
      </w:r>
      <w:r w:rsidR="00EE49B8" w:rsidRPr="009314E7">
        <w:rPr>
          <w:rFonts w:ascii="游明朝" w:eastAsia="游明朝" w:hAnsi="游明朝" w:hint="eastAsia"/>
          <w:color w:val="000000" w:themeColor="text1"/>
        </w:rPr>
        <w:t xml:space="preserve">　　　</w:t>
      </w:r>
      <w:r w:rsidR="00B12CAC" w:rsidRPr="009314E7">
        <w:rPr>
          <w:rFonts w:ascii="游明朝" w:eastAsia="游明朝" w:hAnsi="游明朝" w:hint="eastAsia"/>
          <w:color w:val="000000" w:themeColor="text1"/>
        </w:rPr>
        <w:t>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3A568D" w:rsidRPr="009314E7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426" w:type="dxa"/>
          </w:tcPr>
          <w:p w:rsidR="003A568D" w:rsidRPr="009314E7" w:rsidRDefault="00F76ED9" w:rsidP="00F76ED9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非常勤嘱託員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3A568D" w:rsidRPr="009314E7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426" w:type="dxa"/>
          </w:tcPr>
          <w:p w:rsidR="003A568D" w:rsidRPr="009314E7" w:rsidRDefault="00835189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技術補助業務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426" w:type="dxa"/>
          </w:tcPr>
          <w:p w:rsidR="00564DE8" w:rsidRPr="009314E7" w:rsidRDefault="005860BF" w:rsidP="00564DE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  <w:r w:rsidR="00835189" w:rsidRPr="009314E7">
              <w:rPr>
                <w:rFonts w:ascii="游明朝" w:eastAsia="游明朝" w:hAnsi="游明朝" w:hint="eastAsia"/>
                <w:color w:val="000000" w:themeColor="text1"/>
              </w:rPr>
              <w:t>生物多様性センター</w:t>
            </w:r>
          </w:p>
          <w:p w:rsidR="004010CC" w:rsidRPr="009314E7" w:rsidRDefault="00564DE8" w:rsidP="00564DE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大阪府</w:t>
            </w:r>
            <w:r w:rsidR="00835189" w:rsidRPr="009314E7">
              <w:rPr>
                <w:rFonts w:ascii="游明朝" w:eastAsia="游明朝" w:hAnsi="游明朝" w:hint="eastAsia"/>
                <w:color w:val="000000" w:themeColor="text1"/>
              </w:rPr>
              <w:t>寝屋川市木屋元町１０－４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426" w:type="dxa"/>
          </w:tcPr>
          <w:p w:rsidR="004010CC" w:rsidRPr="009314E7" w:rsidRDefault="007D28C6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令和5</w:t>
            </w:r>
            <w:r w:rsidR="002D12A1" w:rsidRPr="009314E7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0165CE" w:rsidRPr="009314E7">
              <w:rPr>
                <w:rFonts w:ascii="游明朝" w:eastAsia="游明朝" w:hAnsi="游明朝" w:hint="eastAsia"/>
                <w:color w:val="000000" w:themeColor="text1"/>
              </w:rPr>
              <w:t>5</w:t>
            </w:r>
            <w:r w:rsidR="002D12A1" w:rsidRPr="009314E7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DE3D60" w:rsidRPr="009314E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9314E7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～令和6</w:t>
            </w:r>
            <w:r w:rsidR="004010CC" w:rsidRPr="009314E7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9314E7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9314E7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426" w:type="dxa"/>
          </w:tcPr>
          <w:p w:rsidR="00564DE8" w:rsidRPr="009314E7" w:rsidRDefault="00835189" w:rsidP="003B02ED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野外調査や室内実験の実施、既往文献調査による調査分析</w:t>
            </w:r>
            <w:r w:rsidR="00F414D4">
              <w:rPr>
                <w:rFonts w:ascii="游明朝" w:eastAsia="游明朝" w:hAnsi="游明朝" w:hint="eastAsia"/>
                <w:color w:val="000000" w:themeColor="text1"/>
              </w:rPr>
              <w:t>手法の提案、データ統計解析、飼育生物の管理提案、場内での試験研究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の管理及び事務作業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必要な経験等</w:t>
            </w:r>
          </w:p>
        </w:tc>
        <w:tc>
          <w:tcPr>
            <w:tcW w:w="7426" w:type="dxa"/>
          </w:tcPr>
          <w:p w:rsidR="00653270" w:rsidRPr="009314E7" w:rsidRDefault="00873111" w:rsidP="003B02ED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DNA分析、Rを用いた統計解析、</w:t>
            </w:r>
            <w:r w:rsidR="006F25F3" w:rsidRPr="009314E7">
              <w:rPr>
                <w:rFonts w:ascii="游明朝" w:eastAsia="游明朝" w:hAnsi="游明朝" w:hint="eastAsia"/>
                <w:color w:val="000000" w:themeColor="text1"/>
              </w:rPr>
              <w:t>魚類サンプルの解剖、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野外での生物調査</w:t>
            </w:r>
            <w:r w:rsidR="006F25F3" w:rsidRPr="009314E7">
              <w:rPr>
                <w:rFonts w:ascii="游明朝" w:eastAsia="游明朝" w:hAnsi="游明朝" w:hint="eastAsia"/>
                <w:color w:val="000000" w:themeColor="text1"/>
              </w:rPr>
              <w:t>、</w:t>
            </w:r>
            <w:r w:rsidR="00835189" w:rsidRPr="009314E7">
              <w:rPr>
                <w:rFonts w:ascii="游明朝" w:eastAsia="游明朝" w:hAnsi="游明朝" w:hint="eastAsia"/>
                <w:color w:val="000000" w:themeColor="text1"/>
              </w:rPr>
              <w:t>飼育管理・種同定・標本整理に従事した職務経験を有すること。加えて、普通乗用車運転免許を有すること。</w:t>
            </w:r>
          </w:p>
          <w:p w:rsidR="002977D5" w:rsidRPr="009314E7" w:rsidRDefault="00337B3E" w:rsidP="0065327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学歴・資格・年齢　不問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労働条件</w:t>
            </w:r>
          </w:p>
        </w:tc>
        <w:tc>
          <w:tcPr>
            <w:tcW w:w="7426" w:type="dxa"/>
          </w:tcPr>
          <w:p w:rsidR="004311E4" w:rsidRPr="009314E7" w:rsidRDefault="004311E4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勤務条件等は、法人の諸規程によります。</w:t>
            </w:r>
          </w:p>
          <w:p w:rsidR="004010CC" w:rsidRPr="009314E7" w:rsidRDefault="0056204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月額　</w:t>
            </w:r>
            <w:r w:rsidR="008F6144" w:rsidRPr="009314E7">
              <w:rPr>
                <w:rFonts w:ascii="游明朝" w:eastAsia="游明朝" w:hAnsi="游明朝" w:hint="eastAsia"/>
                <w:color w:val="000000" w:themeColor="text1"/>
              </w:rPr>
              <w:t>１７７，３００</w:t>
            </w:r>
            <w:r w:rsidR="00DA0F84" w:rsidRPr="009314E7">
              <w:rPr>
                <w:rFonts w:ascii="游明朝" w:eastAsia="游明朝" w:hAnsi="游明朝" w:hint="eastAsia"/>
                <w:color w:val="000000" w:themeColor="text1"/>
              </w:rPr>
              <w:t>円</w:t>
            </w:r>
            <w:r w:rsidR="00D914CD" w:rsidRPr="009314E7">
              <w:rPr>
                <w:rFonts w:ascii="游明朝" w:eastAsia="游明朝" w:hAnsi="游明朝" w:hint="eastAsia"/>
                <w:color w:val="000000" w:themeColor="text1"/>
              </w:rPr>
              <w:t>（週</w:t>
            </w:r>
            <w:r w:rsidR="008F6144" w:rsidRPr="009314E7">
              <w:rPr>
                <w:rFonts w:ascii="游明朝" w:eastAsia="游明朝" w:hAnsi="游明朝" w:hint="eastAsia"/>
                <w:color w:val="000000" w:themeColor="text1"/>
              </w:rPr>
              <w:t>３７</w:t>
            </w:r>
            <w:r w:rsidR="00D914CD" w:rsidRPr="009314E7">
              <w:rPr>
                <w:rFonts w:ascii="游明朝" w:eastAsia="游明朝" w:hAnsi="游明朝" w:hint="eastAsia"/>
                <w:color w:val="000000" w:themeColor="text1"/>
              </w:rPr>
              <w:t>時間</w:t>
            </w:r>
            <w:r w:rsidR="008F6144" w:rsidRPr="009314E7">
              <w:rPr>
                <w:rFonts w:ascii="游明朝" w:eastAsia="游明朝" w:hAnsi="游明朝" w:hint="eastAsia"/>
                <w:color w:val="000000" w:themeColor="text1"/>
              </w:rPr>
              <w:t>００</w:t>
            </w:r>
            <w:r w:rsidR="00283096" w:rsidRPr="009314E7">
              <w:rPr>
                <w:rFonts w:ascii="游明朝" w:eastAsia="游明朝" w:hAnsi="游明朝" w:hint="eastAsia"/>
                <w:color w:val="000000" w:themeColor="text1"/>
              </w:rPr>
              <w:t>分勤務）</w:t>
            </w:r>
          </w:p>
          <w:p w:rsidR="00AA1BAC" w:rsidRPr="009314E7" w:rsidRDefault="00AA1BAC" w:rsidP="008F61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賞与</w:t>
            </w:r>
            <w:r w:rsidR="00D914CD" w:rsidRPr="009314E7">
              <w:rPr>
                <w:rFonts w:ascii="游明朝" w:eastAsia="游明朝" w:hAnsi="游明朝" w:hint="eastAsia"/>
                <w:color w:val="000000" w:themeColor="text1"/>
              </w:rPr>
              <w:t>あり</w:t>
            </w:r>
            <w:r w:rsidR="008F6144"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　年２回　計２．３月分　</w:t>
            </w:r>
            <w:r w:rsidR="008F6144" w:rsidRPr="009314E7">
              <w:rPr>
                <w:rFonts w:ascii="游明朝" w:eastAsia="游明朝" w:hAnsi="游明朝" w:cs="ＭＳ 明朝" w:hint="eastAsia"/>
                <w:color w:val="000000" w:themeColor="text1"/>
              </w:rPr>
              <w:t>※ただし、雇用</w:t>
            </w:r>
            <w:r w:rsidR="008F6144" w:rsidRPr="009314E7">
              <w:rPr>
                <w:rFonts w:ascii="游明朝" w:eastAsia="游明朝" w:hAnsi="游明朝" w:hint="eastAsia"/>
                <w:color w:val="000000" w:themeColor="text1"/>
              </w:rPr>
              <w:t>契約期間</w:t>
            </w:r>
            <w:r w:rsidR="008F6144" w:rsidRPr="009314E7">
              <w:rPr>
                <w:rFonts w:ascii="游明朝" w:eastAsia="游明朝" w:hAnsi="游明朝" w:cs="ＭＳ 明朝" w:hint="eastAsia"/>
                <w:color w:val="000000" w:themeColor="text1"/>
              </w:rPr>
              <w:t>により調整あり</w:t>
            </w:r>
          </w:p>
          <w:p w:rsidR="004010CC" w:rsidRPr="009314E7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昇給なし</w:t>
            </w:r>
          </w:p>
          <w:p w:rsidR="004010CC" w:rsidRPr="009314E7" w:rsidRDefault="00B12C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通勤手当あり</w:t>
            </w:r>
            <w:r w:rsidR="00035425"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　マイカー勤務可</w:t>
            </w:r>
          </w:p>
          <w:p w:rsidR="004010CC" w:rsidRPr="009314E7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加入保険等　雇用・</w:t>
            </w:r>
            <w:r w:rsidR="00E105CD" w:rsidRPr="009314E7">
              <w:rPr>
                <w:rFonts w:ascii="游明朝" w:eastAsia="游明朝" w:hAnsi="游明朝" w:hint="eastAsia"/>
                <w:color w:val="000000" w:themeColor="text1"/>
              </w:rPr>
              <w:t>労災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422C1" w:rsidRPr="009314E7">
              <w:rPr>
                <w:rFonts w:ascii="游明朝" w:eastAsia="游明朝" w:hAnsi="游明朝" w:hint="eastAsia"/>
                <w:color w:val="000000" w:themeColor="text1"/>
              </w:rPr>
              <w:t>健康、厚生</w:t>
            </w:r>
            <w:r w:rsidR="009809E9" w:rsidRPr="009314E7">
              <w:rPr>
                <w:rFonts w:ascii="游明朝" w:eastAsia="游明朝" w:hAnsi="游明朝" w:hint="eastAsia"/>
                <w:color w:val="000000" w:themeColor="text1"/>
              </w:rPr>
              <w:t>等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就業時間</w:t>
            </w:r>
          </w:p>
        </w:tc>
        <w:tc>
          <w:tcPr>
            <w:tcW w:w="7426" w:type="dxa"/>
          </w:tcPr>
          <w:p w:rsidR="004A6D3A" w:rsidRPr="009314E7" w:rsidRDefault="004A6D3A" w:rsidP="004A6D3A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週５日勤務</w:t>
            </w:r>
          </w:p>
          <w:p w:rsidR="004A6D3A" w:rsidRPr="009314E7" w:rsidRDefault="004A6D3A" w:rsidP="004A6D3A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月・火・水・木／９：００〜１7：３０</w:t>
            </w:r>
          </w:p>
          <w:p w:rsidR="00A42FBF" w:rsidRPr="009314E7" w:rsidRDefault="004A6D3A" w:rsidP="004A6D3A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金／９：００〜１5：４５</w:t>
            </w:r>
          </w:p>
          <w:p w:rsidR="00035425" w:rsidRPr="009314E7" w:rsidRDefault="00A42FBF" w:rsidP="00A42FBF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時間外勤務なし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休日等</w:t>
            </w:r>
          </w:p>
        </w:tc>
        <w:tc>
          <w:tcPr>
            <w:tcW w:w="7426" w:type="dxa"/>
          </w:tcPr>
          <w:p w:rsidR="004010CC" w:rsidRPr="009314E7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土</w:t>
            </w:r>
            <w:r w:rsidR="00282F3C" w:rsidRPr="009314E7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282F3C" w:rsidRPr="009314E7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祝他　週休二日制　年末年始（１２／２９～１／３）</w:t>
            </w:r>
          </w:p>
          <w:p w:rsidR="004010CC" w:rsidRPr="009314E7" w:rsidRDefault="00020D3F" w:rsidP="00542BB9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年次有給休暇</w:t>
            </w:r>
            <w:r w:rsidR="00035425" w:rsidRPr="009314E7">
              <w:rPr>
                <w:rFonts w:ascii="游明朝" w:eastAsia="游明朝" w:hAnsi="游明朝" w:hint="eastAsia"/>
                <w:color w:val="000000" w:themeColor="text1"/>
              </w:rPr>
              <w:t>日数</w:t>
            </w:r>
            <w:r w:rsidR="009C4FA2"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542BB9" w:rsidRPr="009314E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653270" w:rsidRPr="009314E7">
              <w:rPr>
                <w:rFonts w:ascii="游明朝" w:eastAsia="游明朝" w:hAnsi="游明朝" w:hint="eastAsia"/>
                <w:color w:val="000000" w:themeColor="text1"/>
              </w:rPr>
              <w:t>０</w:t>
            </w:r>
            <w:r w:rsidR="009809E9" w:rsidRPr="009314E7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9314E7" w:rsidRPr="009314E7" w:rsidTr="00557D12">
        <w:trPr>
          <w:trHeight w:val="2709"/>
        </w:trPr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選考等</w:t>
            </w:r>
          </w:p>
        </w:tc>
        <w:tc>
          <w:tcPr>
            <w:tcW w:w="7426" w:type="dxa"/>
          </w:tcPr>
          <w:p w:rsidR="00020D3F" w:rsidRPr="009314E7" w:rsidRDefault="001B081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採用人数　</w:t>
            </w:r>
            <w:r w:rsidR="00653270" w:rsidRPr="009314E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FF1809" w:rsidRPr="009314E7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  <w:p w:rsidR="00020D3F" w:rsidRPr="009314E7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選考方法　書類選考、面接</w:t>
            </w:r>
          </w:p>
          <w:p w:rsidR="0056204C" w:rsidRPr="009314E7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応募書類　履歴書（写真貼付）</w:t>
            </w:r>
            <w:r w:rsidR="0056204C" w:rsidRPr="009314E7">
              <w:rPr>
                <w:rFonts w:ascii="游明朝" w:eastAsia="游明朝" w:hAnsi="游明朝" w:hint="eastAsia"/>
                <w:color w:val="000000" w:themeColor="text1"/>
              </w:rPr>
              <w:t>、職務経歴書</w:t>
            </w:r>
          </w:p>
          <w:p w:rsidR="0056204C" w:rsidRPr="009314E7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申込書類等は、当研究所の責任にて破棄します。</w:t>
            </w:r>
          </w:p>
          <w:p w:rsidR="00020D3F" w:rsidRPr="009314E7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選考結果　</w:t>
            </w:r>
            <w:r w:rsidR="009314E7" w:rsidRPr="009314E7">
              <w:rPr>
                <w:rFonts w:ascii="游明朝" w:eastAsia="游明朝" w:hAnsi="游明朝" w:hint="eastAsia"/>
                <w:color w:val="000000" w:themeColor="text1"/>
                <w:u w:val="wave" w:color="FF0000"/>
              </w:rPr>
              <w:t>合格者にのみ、</w:t>
            </w:r>
            <w:r w:rsidR="0056204C" w:rsidRPr="009314E7">
              <w:rPr>
                <w:rFonts w:ascii="游明朝" w:eastAsia="游明朝" w:hAnsi="游明朝" w:hint="eastAsia"/>
                <w:color w:val="000000" w:themeColor="text1"/>
              </w:rPr>
              <w:t>郵送また</w:t>
            </w:r>
            <w:r w:rsidRPr="009314E7">
              <w:rPr>
                <w:rFonts w:ascii="游明朝" w:eastAsia="游明朝" w:hAnsi="游明朝" w:hint="eastAsia"/>
                <w:color w:val="000000" w:themeColor="text1"/>
              </w:rPr>
              <w:t>は電話により通知します。</w:t>
            </w:r>
            <w:r w:rsidR="00DD56AC" w:rsidRPr="009314E7">
              <w:rPr>
                <w:rFonts w:ascii="游明朝" w:eastAsia="游明朝" w:hAnsi="游明朝" w:hint="eastAsia"/>
                <w:color w:val="000000" w:themeColor="text1"/>
              </w:rPr>
              <w:t>（連絡先明記）</w:t>
            </w:r>
          </w:p>
          <w:p w:rsidR="0056204C" w:rsidRPr="009314E7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・書類選考結果　</w:t>
            </w:r>
            <w:r w:rsidR="003B02ED" w:rsidRPr="009314E7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835189" w:rsidRPr="009314E7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3B02ED" w:rsidRPr="009314E7">
              <w:rPr>
                <w:rFonts w:ascii="游明朝" w:eastAsia="游明朝" w:hAnsi="游明朝" w:hint="eastAsia"/>
                <w:color w:val="000000" w:themeColor="text1"/>
              </w:rPr>
              <w:t>２１</w:t>
            </w:r>
            <w:r w:rsidR="00653270" w:rsidRPr="009314E7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3B02ED" w:rsidRPr="009314E7">
              <w:rPr>
                <w:rFonts w:ascii="游明朝" w:eastAsia="游明朝" w:hAnsi="游明朝" w:hint="eastAsia"/>
                <w:color w:val="000000" w:themeColor="text1"/>
              </w:rPr>
              <w:t>（金）</w:t>
            </w:r>
          </w:p>
          <w:p w:rsidR="00DE3D60" w:rsidRPr="009314E7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・面接予定日　　</w:t>
            </w:r>
            <w:r w:rsidR="004A6D3A" w:rsidRPr="009314E7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653270" w:rsidRPr="009314E7">
              <w:rPr>
                <w:rFonts w:ascii="游明朝" w:eastAsia="游明朝" w:hAnsi="游明朝" w:hint="eastAsia"/>
                <w:color w:val="000000" w:themeColor="text1"/>
              </w:rPr>
              <w:t>月下旬</w:t>
            </w:r>
          </w:p>
          <w:p w:rsidR="00FE3C1F" w:rsidRPr="009314E7" w:rsidRDefault="007D28C6" w:rsidP="00C43B71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 xml:space="preserve">・最終選考結果　</w:t>
            </w:r>
            <w:r w:rsidR="004A6D3A" w:rsidRPr="009314E7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653270" w:rsidRPr="009314E7">
              <w:rPr>
                <w:rFonts w:ascii="游明朝" w:eastAsia="游明朝" w:hAnsi="游明朝" w:hint="eastAsia"/>
                <w:color w:val="000000" w:themeColor="text1"/>
              </w:rPr>
              <w:t>月下旬</w:t>
            </w:r>
          </w:p>
          <w:p w:rsidR="00194155" w:rsidRPr="009314E7" w:rsidRDefault="00194155" w:rsidP="00194155">
            <w:pPr>
              <w:spacing w:line="320" w:lineRule="exact"/>
              <w:ind w:firstLineChars="600" w:firstLine="1260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（選考日程、書類選考合格者に個別に連絡致します。）</w:t>
            </w:r>
          </w:p>
        </w:tc>
      </w:tr>
      <w:tr w:rsidR="009314E7" w:rsidRPr="009314E7" w:rsidTr="00DD56AC">
        <w:tc>
          <w:tcPr>
            <w:tcW w:w="1925" w:type="dxa"/>
            <w:shd w:val="clear" w:color="auto" w:fill="B8CCE4" w:themeFill="accent1" w:themeFillTint="66"/>
          </w:tcPr>
          <w:p w:rsidR="004010CC" w:rsidRPr="009314E7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試用期間</w:t>
            </w:r>
          </w:p>
        </w:tc>
        <w:tc>
          <w:tcPr>
            <w:tcW w:w="7426" w:type="dxa"/>
          </w:tcPr>
          <w:p w:rsidR="004010CC" w:rsidRPr="009314E7" w:rsidRDefault="005422C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9314E7">
              <w:rPr>
                <w:rFonts w:ascii="游明朝" w:eastAsia="游明朝" w:hAnsi="游明朝" w:hint="eastAsia"/>
                <w:color w:val="000000" w:themeColor="text1"/>
              </w:rPr>
              <w:t>採用後１４日間</w:t>
            </w:r>
          </w:p>
        </w:tc>
      </w:tr>
    </w:tbl>
    <w:p w:rsidR="00AC3FB8" w:rsidRPr="009314E7" w:rsidRDefault="00AC3FB8" w:rsidP="00557D12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9314E7">
        <w:rPr>
          <w:rFonts w:ascii="游明朝" w:eastAsia="游明朝" w:hAnsi="游明朝" w:hint="eastAsia"/>
          <w:color w:val="000000" w:themeColor="text1"/>
        </w:rPr>
        <w:t>●履歴書送付先</w:t>
      </w:r>
    </w:p>
    <w:p w:rsidR="00AC3FB8" w:rsidRPr="009314E7" w:rsidRDefault="00AC3FB8" w:rsidP="00557D12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9314E7">
        <w:rPr>
          <w:rFonts w:ascii="游明朝" w:eastAsia="游明朝" w:hAnsi="游明朝" w:hint="eastAsia"/>
          <w:color w:val="000000" w:themeColor="text1"/>
        </w:rPr>
        <w:t>〒５８３－０８６２　大阪府羽曳野市尺度４４２</w:t>
      </w:r>
    </w:p>
    <w:p w:rsidR="00AC3FB8" w:rsidRPr="009314E7" w:rsidRDefault="00AC3FB8" w:rsidP="00557D12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9314E7">
        <w:rPr>
          <w:rFonts w:ascii="游明朝" w:eastAsia="游明朝" w:hAnsi="游明朝" w:hint="eastAsia"/>
          <w:color w:val="000000" w:themeColor="text1"/>
        </w:rPr>
        <w:t>地方独立行政法人　大阪府立環境農林水産総合研究所</w:t>
      </w:r>
      <w:r w:rsidR="00DA0F84" w:rsidRPr="009314E7">
        <w:rPr>
          <w:rFonts w:ascii="游明朝" w:eastAsia="游明朝" w:hAnsi="游明朝" w:hint="eastAsia"/>
          <w:color w:val="000000" w:themeColor="text1"/>
        </w:rPr>
        <w:t xml:space="preserve">　</w:t>
      </w:r>
      <w:r w:rsidRPr="009314E7">
        <w:rPr>
          <w:rFonts w:ascii="游明朝" w:eastAsia="游明朝" w:hAnsi="游明朝" w:hint="eastAsia"/>
          <w:color w:val="000000" w:themeColor="text1"/>
        </w:rPr>
        <w:t>総務部総務</w:t>
      </w:r>
      <w:r w:rsidR="00653270" w:rsidRPr="009314E7">
        <w:rPr>
          <w:rFonts w:ascii="游明朝" w:eastAsia="游明朝" w:hAnsi="游明朝" w:hint="eastAsia"/>
          <w:color w:val="000000" w:themeColor="text1"/>
        </w:rPr>
        <w:t>・管理</w:t>
      </w:r>
      <w:r w:rsidRPr="009314E7">
        <w:rPr>
          <w:rFonts w:ascii="游明朝" w:eastAsia="游明朝" w:hAnsi="游明朝" w:hint="eastAsia"/>
          <w:color w:val="000000" w:themeColor="text1"/>
        </w:rPr>
        <w:t>グループ　採用担当</w:t>
      </w:r>
    </w:p>
    <w:p w:rsidR="007810E7" w:rsidRPr="009314E7" w:rsidRDefault="007810E7" w:rsidP="00557D12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9314E7">
        <w:rPr>
          <w:rFonts w:ascii="游明朝" w:eastAsia="游明朝" w:hAnsi="游明朝" w:hint="eastAsia"/>
          <w:color w:val="000000" w:themeColor="text1"/>
        </w:rPr>
        <w:t>※表面に</w:t>
      </w:r>
      <w:r w:rsidRPr="009314E7">
        <w:rPr>
          <w:rFonts w:ascii="游明朝" w:eastAsia="游明朝" w:hAnsi="游明朝" w:hint="eastAsia"/>
          <w:color w:val="000000" w:themeColor="text1"/>
          <w:u w:val="single"/>
        </w:rPr>
        <w:t>「</w:t>
      </w:r>
      <w:r w:rsidR="00282F3C" w:rsidRPr="009314E7">
        <w:rPr>
          <w:rFonts w:ascii="游明朝" w:eastAsia="游明朝" w:hAnsi="游明朝" w:hint="eastAsia"/>
          <w:color w:val="000000" w:themeColor="text1"/>
          <w:u w:val="single"/>
        </w:rPr>
        <w:t>非常勤嘱託員（</w:t>
      </w:r>
      <w:r w:rsidR="000165CE" w:rsidRPr="009314E7">
        <w:rPr>
          <w:rFonts w:ascii="游明朝" w:eastAsia="游明朝" w:hAnsi="游明朝" w:hint="eastAsia"/>
          <w:color w:val="000000" w:themeColor="text1"/>
          <w:u w:val="single"/>
        </w:rPr>
        <w:t>技術補助業務</w:t>
      </w:r>
      <w:r w:rsidR="00282F3C" w:rsidRPr="009314E7">
        <w:rPr>
          <w:rFonts w:ascii="游明朝" w:eastAsia="游明朝" w:hAnsi="游明朝" w:hint="eastAsia"/>
          <w:color w:val="000000" w:themeColor="text1"/>
          <w:u w:val="single"/>
        </w:rPr>
        <w:t>）</w:t>
      </w:r>
      <w:r w:rsidRPr="009314E7">
        <w:rPr>
          <w:rFonts w:ascii="游明朝" w:eastAsia="游明朝" w:hAnsi="游明朝" w:hint="eastAsia"/>
          <w:color w:val="000000" w:themeColor="text1"/>
          <w:u w:val="single"/>
        </w:rPr>
        <w:t>採用」</w:t>
      </w:r>
      <w:r w:rsidRPr="009314E7">
        <w:rPr>
          <w:rFonts w:ascii="游明朝" w:eastAsia="游明朝" w:hAnsi="游明朝" w:hint="eastAsia"/>
          <w:color w:val="000000" w:themeColor="text1"/>
        </w:rPr>
        <w:t>と</w:t>
      </w:r>
      <w:r w:rsidR="0001083B" w:rsidRPr="009314E7">
        <w:rPr>
          <w:rFonts w:ascii="游明朝" w:eastAsia="游明朝" w:hAnsi="游明朝" w:hint="eastAsia"/>
          <w:color w:val="000000" w:themeColor="text1"/>
        </w:rPr>
        <w:t>朱で</w:t>
      </w:r>
      <w:r w:rsidRPr="009314E7">
        <w:rPr>
          <w:rFonts w:ascii="游明朝" w:eastAsia="游明朝" w:hAnsi="游明朝" w:hint="eastAsia"/>
          <w:color w:val="000000" w:themeColor="text1"/>
        </w:rPr>
        <w:t>明記してください。</w:t>
      </w:r>
    </w:p>
    <w:sectPr w:rsidR="007810E7" w:rsidRPr="009314E7" w:rsidSect="0055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3C" w:rsidRDefault="00780D3C" w:rsidP="00934510">
      <w:r>
        <w:separator/>
      </w:r>
    </w:p>
  </w:endnote>
  <w:endnote w:type="continuationSeparator" w:id="0">
    <w:p w:rsidR="00780D3C" w:rsidRDefault="00780D3C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3C" w:rsidRDefault="00780D3C" w:rsidP="00934510">
      <w:r>
        <w:separator/>
      </w:r>
    </w:p>
  </w:footnote>
  <w:footnote w:type="continuationSeparator" w:id="0">
    <w:p w:rsidR="00780D3C" w:rsidRDefault="00780D3C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65CE"/>
    <w:rsid w:val="00020D3F"/>
    <w:rsid w:val="00035425"/>
    <w:rsid w:val="000361A7"/>
    <w:rsid w:val="000A16A8"/>
    <w:rsid w:val="000D5E5A"/>
    <w:rsid w:val="001760FA"/>
    <w:rsid w:val="00182295"/>
    <w:rsid w:val="00194155"/>
    <w:rsid w:val="001B081D"/>
    <w:rsid w:val="001C00A7"/>
    <w:rsid w:val="00227C34"/>
    <w:rsid w:val="002356C6"/>
    <w:rsid w:val="00282F3C"/>
    <w:rsid w:val="00283096"/>
    <w:rsid w:val="002977D5"/>
    <w:rsid w:val="002D12A1"/>
    <w:rsid w:val="00337B3E"/>
    <w:rsid w:val="0035027A"/>
    <w:rsid w:val="00362409"/>
    <w:rsid w:val="00396EA9"/>
    <w:rsid w:val="003A1FEA"/>
    <w:rsid w:val="003A568D"/>
    <w:rsid w:val="003B02ED"/>
    <w:rsid w:val="003E1344"/>
    <w:rsid w:val="004010CC"/>
    <w:rsid w:val="00417311"/>
    <w:rsid w:val="004311E4"/>
    <w:rsid w:val="00432BCD"/>
    <w:rsid w:val="004661C1"/>
    <w:rsid w:val="004961FB"/>
    <w:rsid w:val="004A6D3A"/>
    <w:rsid w:val="004C5AA5"/>
    <w:rsid w:val="005422C1"/>
    <w:rsid w:val="00542BB9"/>
    <w:rsid w:val="00557D12"/>
    <w:rsid w:val="005615B7"/>
    <w:rsid w:val="0056204C"/>
    <w:rsid w:val="00564DE8"/>
    <w:rsid w:val="005860BF"/>
    <w:rsid w:val="005B2AF1"/>
    <w:rsid w:val="00632AF1"/>
    <w:rsid w:val="00653270"/>
    <w:rsid w:val="006747B3"/>
    <w:rsid w:val="0069644C"/>
    <w:rsid w:val="006F25F3"/>
    <w:rsid w:val="00716EF6"/>
    <w:rsid w:val="007266D6"/>
    <w:rsid w:val="00741659"/>
    <w:rsid w:val="0076508A"/>
    <w:rsid w:val="00780D3C"/>
    <w:rsid w:val="007810E7"/>
    <w:rsid w:val="00781FB5"/>
    <w:rsid w:val="00785391"/>
    <w:rsid w:val="007A0066"/>
    <w:rsid w:val="007D15E1"/>
    <w:rsid w:val="007D28C6"/>
    <w:rsid w:val="008274D4"/>
    <w:rsid w:val="00835189"/>
    <w:rsid w:val="00873111"/>
    <w:rsid w:val="008935CA"/>
    <w:rsid w:val="008E230A"/>
    <w:rsid w:val="008E5090"/>
    <w:rsid w:val="008F6144"/>
    <w:rsid w:val="00901564"/>
    <w:rsid w:val="009314E7"/>
    <w:rsid w:val="00934510"/>
    <w:rsid w:val="00961E32"/>
    <w:rsid w:val="009809E9"/>
    <w:rsid w:val="009875E4"/>
    <w:rsid w:val="009941CE"/>
    <w:rsid w:val="00994447"/>
    <w:rsid w:val="009B4901"/>
    <w:rsid w:val="009C2CF2"/>
    <w:rsid w:val="009C4FA2"/>
    <w:rsid w:val="009D1292"/>
    <w:rsid w:val="009D237B"/>
    <w:rsid w:val="009F2425"/>
    <w:rsid w:val="00A40D2A"/>
    <w:rsid w:val="00A42FBF"/>
    <w:rsid w:val="00A53B82"/>
    <w:rsid w:val="00A93486"/>
    <w:rsid w:val="00AA1BAC"/>
    <w:rsid w:val="00AC3FB8"/>
    <w:rsid w:val="00B12CAC"/>
    <w:rsid w:val="00B44E2C"/>
    <w:rsid w:val="00B978B6"/>
    <w:rsid w:val="00B978EA"/>
    <w:rsid w:val="00C2212A"/>
    <w:rsid w:val="00C43B71"/>
    <w:rsid w:val="00C9218F"/>
    <w:rsid w:val="00C9429C"/>
    <w:rsid w:val="00CB0368"/>
    <w:rsid w:val="00D1582C"/>
    <w:rsid w:val="00D36E79"/>
    <w:rsid w:val="00D914CD"/>
    <w:rsid w:val="00DA0F84"/>
    <w:rsid w:val="00DC0FE9"/>
    <w:rsid w:val="00DD56AC"/>
    <w:rsid w:val="00DE3D60"/>
    <w:rsid w:val="00DF5416"/>
    <w:rsid w:val="00E105CD"/>
    <w:rsid w:val="00E10683"/>
    <w:rsid w:val="00E27CD0"/>
    <w:rsid w:val="00E60D94"/>
    <w:rsid w:val="00E61263"/>
    <w:rsid w:val="00EE3972"/>
    <w:rsid w:val="00EE49B8"/>
    <w:rsid w:val="00F22468"/>
    <w:rsid w:val="00F26244"/>
    <w:rsid w:val="00F414D4"/>
    <w:rsid w:val="00F76ED9"/>
    <w:rsid w:val="00F917F4"/>
    <w:rsid w:val="00FA1E89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DDA-78E6-414F-90E8-72102C2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0T06:03:00Z</dcterms:created>
  <dcterms:modified xsi:type="dcterms:W3CDTF">2023-04-10T06:03:00Z</dcterms:modified>
</cp:coreProperties>
</file>